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93A4EEA" w14:textId="77777777">
      <w:pPr>
        <w:spacing w:after="0" w:line="240" w:lineRule="auto"/>
        <w:rPr>
          <w:sz w:val="24"/>
          <w:szCs w:val="24"/>
        </w:rPr>
      </w:pPr>
    </w:p>
    <w:p w:rsidR="00B843DC" w:rsidP="00BF1137" w14:paraId="1A3D888B" w14:textId="50200FB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dico ao Excelentíssimo Senhor Prefeito Municipal de Sumaré, nos termos regimentais, que determine ao setor competente da Administração Municipal a adoção das providências necessárias para a </w:t>
      </w:r>
      <w:r w:rsidRPr="00735611">
        <w:rPr>
          <w:b/>
          <w:bCs/>
          <w:sz w:val="24"/>
          <w:szCs w:val="24"/>
          <w:u w:val="single"/>
        </w:rPr>
        <w:t xml:space="preserve">retirada de galhos e resíduos vegetais deixados em via pública na </w:t>
      </w:r>
      <w:r w:rsidRPr="00735611">
        <w:rPr>
          <w:b/>
          <w:bCs/>
          <w:sz w:val="24"/>
          <w:szCs w:val="24"/>
          <w:u w:val="single"/>
        </w:rPr>
        <w:t xml:space="preserve">Avenida Elza </w:t>
      </w:r>
      <w:r w:rsidRPr="00735611">
        <w:rPr>
          <w:b/>
          <w:bCs/>
          <w:sz w:val="24"/>
          <w:szCs w:val="24"/>
          <w:u w:val="single"/>
        </w:rPr>
        <w:t>Zagui</w:t>
      </w:r>
      <w:r w:rsidRPr="00735611">
        <w:rPr>
          <w:b/>
          <w:bCs/>
          <w:sz w:val="24"/>
          <w:szCs w:val="24"/>
          <w:u w:val="single"/>
        </w:rPr>
        <w:t xml:space="preserve"> </w:t>
      </w:r>
      <w:r w:rsidRPr="00735611">
        <w:rPr>
          <w:b/>
          <w:bCs/>
          <w:sz w:val="24"/>
          <w:szCs w:val="24"/>
          <w:u w:val="single"/>
        </w:rPr>
        <w:t>Menuzzo</w:t>
      </w:r>
      <w:r w:rsidRPr="00735611">
        <w:rPr>
          <w:b/>
          <w:bCs/>
          <w:sz w:val="24"/>
          <w:szCs w:val="24"/>
          <w:u w:val="single"/>
        </w:rPr>
        <w:t>, altura do numeral 945, no bairro Jardim Maria Luiza</w:t>
      </w:r>
      <w:r>
        <w:rPr>
          <w:sz w:val="24"/>
          <w:szCs w:val="24"/>
        </w:rPr>
        <w:t>, após a realização de podas de árvores pela concessionária responsável pelo fornecimento de energia elétrica no município.</w:t>
      </w:r>
    </w:p>
    <w:p w:rsidR="00D00986" w:rsidP="00BF1137" w14:paraId="21DD2469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735611" w:rsidP="00BF1137" w14:paraId="61275E65" w14:textId="2F84A04B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 objetivo da presente indicação é atender às reivindicações populares apresentadas a este Vereador, relatando a permanência dos galhos e resíduos provenientes da poda na via pública e na calçada, sem a devida remoção. Tal situação gera transtornos para mobilidade urbana e pode trazer riscos à saúde pública, além de causar sensação e aspecto de abandono.</w:t>
      </w:r>
    </w:p>
    <w:p w:rsidR="00735611" w:rsidP="00BF1137" w14:paraId="1A18DE02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735611" w:rsidP="00BF1137" w14:paraId="5C3C2A6E" w14:textId="77777777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endo assim, espera-se a atuação do setor competente, garantindo segurança, organização e bem-estar à população.</w:t>
      </w:r>
    </w:p>
    <w:p w:rsidR="00735611" w:rsidP="00BF1137" w14:paraId="008A2D48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735611" w:rsidP="00BF1137" w14:paraId="206DA840" w14:textId="0B34B8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o pronto atendimento por parte de Vossa Excelência, subscrevo-me cordialmente. </w:t>
      </w:r>
    </w:p>
    <w:p w:rsidR="00BF1137" w:rsidP="006F2F8A" w14:paraId="0DD79BAF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735611" w:rsidP="006F2F8A" w14:paraId="36E332EF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49613C" w:rsidRPr="00863A96" w:rsidP="0049613C" w14:paraId="3DEEEBBE" w14:textId="7393DDA0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D00986">
        <w:rPr>
          <w:sz w:val="24"/>
          <w:szCs w:val="24"/>
        </w:rPr>
        <w:t>07 de maio</w:t>
      </w:r>
      <w:r w:rsidR="00B843DC">
        <w:rPr>
          <w:sz w:val="24"/>
          <w:szCs w:val="24"/>
        </w:rPr>
        <w:t xml:space="preserve"> </w:t>
      </w:r>
      <w:r w:rsidR="00BF1137">
        <w:rPr>
          <w:sz w:val="24"/>
          <w:szCs w:val="24"/>
        </w:rPr>
        <w:t>de 2026</w:t>
      </w:r>
      <w:r w:rsidRPr="00863A96">
        <w:rPr>
          <w:sz w:val="24"/>
          <w:szCs w:val="24"/>
        </w:rPr>
        <w:t>.</w:t>
      </w:r>
    </w:p>
    <w:p w:rsidR="0049613C" w:rsidRPr="00863A96" w:rsidP="0049613C" w14:paraId="11D6AA99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660C038B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2270</wp:posOffset>
            </wp:positionH>
            <wp:positionV relativeFrom="paragraph">
              <wp:posOffset>86360</wp:posOffset>
            </wp:positionV>
            <wp:extent cx="2538095" cy="636270"/>
            <wp:effectExtent l="0" t="0" r="0" b="0"/>
            <wp:wrapNone/>
            <wp:docPr id="19988666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110661" name="Imagem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1F7EFF11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40B7"/>
    <w:rsid w:val="00082C22"/>
    <w:rsid w:val="00092A25"/>
    <w:rsid w:val="000D2BDC"/>
    <w:rsid w:val="000D41BC"/>
    <w:rsid w:val="000D67B2"/>
    <w:rsid w:val="000F66C7"/>
    <w:rsid w:val="00104AAA"/>
    <w:rsid w:val="001438E1"/>
    <w:rsid w:val="00151D1D"/>
    <w:rsid w:val="0015657E"/>
    <w:rsid w:val="00156CF8"/>
    <w:rsid w:val="00165FF4"/>
    <w:rsid w:val="00192AA3"/>
    <w:rsid w:val="001B30BE"/>
    <w:rsid w:val="001E7821"/>
    <w:rsid w:val="0021244E"/>
    <w:rsid w:val="00265F23"/>
    <w:rsid w:val="00274A5C"/>
    <w:rsid w:val="00274BF0"/>
    <w:rsid w:val="00280664"/>
    <w:rsid w:val="002A5089"/>
    <w:rsid w:val="002B1AD9"/>
    <w:rsid w:val="00301184"/>
    <w:rsid w:val="0030348D"/>
    <w:rsid w:val="003046B0"/>
    <w:rsid w:val="00325AF6"/>
    <w:rsid w:val="00340E55"/>
    <w:rsid w:val="003643CA"/>
    <w:rsid w:val="00380719"/>
    <w:rsid w:val="003F68D2"/>
    <w:rsid w:val="00400B9F"/>
    <w:rsid w:val="00404067"/>
    <w:rsid w:val="00406855"/>
    <w:rsid w:val="00412294"/>
    <w:rsid w:val="00443230"/>
    <w:rsid w:val="00460A32"/>
    <w:rsid w:val="0049613C"/>
    <w:rsid w:val="004B2CC9"/>
    <w:rsid w:val="0051286F"/>
    <w:rsid w:val="00515654"/>
    <w:rsid w:val="00522855"/>
    <w:rsid w:val="0054554C"/>
    <w:rsid w:val="00566D3C"/>
    <w:rsid w:val="00574D76"/>
    <w:rsid w:val="005F7465"/>
    <w:rsid w:val="00601B0A"/>
    <w:rsid w:val="00626437"/>
    <w:rsid w:val="00632FA0"/>
    <w:rsid w:val="006629AD"/>
    <w:rsid w:val="00667490"/>
    <w:rsid w:val="006737A3"/>
    <w:rsid w:val="00675506"/>
    <w:rsid w:val="00692DFB"/>
    <w:rsid w:val="006B7826"/>
    <w:rsid w:val="006C0CDF"/>
    <w:rsid w:val="006C41A4"/>
    <w:rsid w:val="006D1BFC"/>
    <w:rsid w:val="006D1E9A"/>
    <w:rsid w:val="006F0351"/>
    <w:rsid w:val="006F2F8A"/>
    <w:rsid w:val="0071015B"/>
    <w:rsid w:val="00735611"/>
    <w:rsid w:val="00752C28"/>
    <w:rsid w:val="00795524"/>
    <w:rsid w:val="007A1C4A"/>
    <w:rsid w:val="007B4856"/>
    <w:rsid w:val="007D00BF"/>
    <w:rsid w:val="007E3217"/>
    <w:rsid w:val="007E3FFF"/>
    <w:rsid w:val="007E739B"/>
    <w:rsid w:val="00802E33"/>
    <w:rsid w:val="00806216"/>
    <w:rsid w:val="008215DA"/>
    <w:rsid w:val="00822396"/>
    <w:rsid w:val="00837F39"/>
    <w:rsid w:val="00850D7A"/>
    <w:rsid w:val="00863A96"/>
    <w:rsid w:val="00884886"/>
    <w:rsid w:val="00885330"/>
    <w:rsid w:val="008B1318"/>
    <w:rsid w:val="008F3F0A"/>
    <w:rsid w:val="008F4627"/>
    <w:rsid w:val="00931AEF"/>
    <w:rsid w:val="00954367"/>
    <w:rsid w:val="00973101"/>
    <w:rsid w:val="009D1EC8"/>
    <w:rsid w:val="00A06CF2"/>
    <w:rsid w:val="00A45D51"/>
    <w:rsid w:val="00A6782D"/>
    <w:rsid w:val="00A836BF"/>
    <w:rsid w:val="00AA45B1"/>
    <w:rsid w:val="00AE6AEE"/>
    <w:rsid w:val="00AF7398"/>
    <w:rsid w:val="00B26283"/>
    <w:rsid w:val="00B316DD"/>
    <w:rsid w:val="00B61AF3"/>
    <w:rsid w:val="00B843DC"/>
    <w:rsid w:val="00BA67B8"/>
    <w:rsid w:val="00BA7699"/>
    <w:rsid w:val="00BB2876"/>
    <w:rsid w:val="00BD72C2"/>
    <w:rsid w:val="00BE1186"/>
    <w:rsid w:val="00BF1137"/>
    <w:rsid w:val="00C00C1E"/>
    <w:rsid w:val="00C253A3"/>
    <w:rsid w:val="00C25A42"/>
    <w:rsid w:val="00C3297B"/>
    <w:rsid w:val="00C36776"/>
    <w:rsid w:val="00C42AF3"/>
    <w:rsid w:val="00C7351E"/>
    <w:rsid w:val="00C763B6"/>
    <w:rsid w:val="00C803DE"/>
    <w:rsid w:val="00C9401F"/>
    <w:rsid w:val="00CC06AB"/>
    <w:rsid w:val="00CD4C82"/>
    <w:rsid w:val="00CD6B58"/>
    <w:rsid w:val="00CF401E"/>
    <w:rsid w:val="00D00986"/>
    <w:rsid w:val="00D171F3"/>
    <w:rsid w:val="00D547F9"/>
    <w:rsid w:val="00D752B4"/>
    <w:rsid w:val="00D759B7"/>
    <w:rsid w:val="00D819B2"/>
    <w:rsid w:val="00DF1F64"/>
    <w:rsid w:val="00E12093"/>
    <w:rsid w:val="00E67D69"/>
    <w:rsid w:val="00EA66BC"/>
    <w:rsid w:val="00EF072D"/>
    <w:rsid w:val="00F20B56"/>
    <w:rsid w:val="00F34EA4"/>
    <w:rsid w:val="00F6343A"/>
    <w:rsid w:val="00F6669C"/>
    <w:rsid w:val="00F7170A"/>
    <w:rsid w:val="00F71BAE"/>
    <w:rsid w:val="00F86D6A"/>
    <w:rsid w:val="00FC5884"/>
    <w:rsid w:val="00FF7F0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1</Words>
  <Characters>98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7</cp:revision>
  <cp:lastPrinted>2025-01-20T12:02:00Z</cp:lastPrinted>
  <dcterms:created xsi:type="dcterms:W3CDTF">2026-04-01T12:46:00Z</dcterms:created>
  <dcterms:modified xsi:type="dcterms:W3CDTF">2026-05-07T13:47:00Z</dcterms:modified>
</cp:coreProperties>
</file>